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64"/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39"/>
        <w:gridCol w:w="3188"/>
        <w:gridCol w:w="1205"/>
        <w:gridCol w:w="1488"/>
        <w:gridCol w:w="142"/>
        <w:gridCol w:w="142"/>
        <w:gridCol w:w="283"/>
        <w:gridCol w:w="1843"/>
        <w:gridCol w:w="709"/>
        <w:gridCol w:w="2835"/>
      </w:tblGrid>
      <w:tr w:rsidR="00CE0B35" w:rsidRPr="007C5CD0" w14:paraId="3E3AAAA0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9F" w14:textId="77777777" w:rsidR="00CE0B35" w:rsidRPr="007C5CD0" w:rsidRDefault="00B43928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L DOCENTE</w:t>
            </w:r>
          </w:p>
        </w:tc>
      </w:tr>
      <w:tr w:rsidR="00802D71" w:rsidRPr="007C5CD0" w14:paraId="3E3AAAA5" w14:textId="77777777" w:rsidTr="00C10C89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1" w14:textId="77777777" w:rsidR="00802D71" w:rsidRPr="007C5CD0" w:rsidRDefault="00B43928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2" w14:textId="77777777" w:rsidR="00802D71" w:rsidRPr="007C5CD0" w:rsidRDefault="00802D71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3" w14:textId="77777777" w:rsidR="00802D71" w:rsidRPr="007C5CD0" w:rsidRDefault="00B43928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CACIÓN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4" w14:textId="77777777" w:rsidR="00802D71" w:rsidRPr="007C5CD0" w:rsidRDefault="00802D71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802D71" w:rsidRPr="007C5CD0" w14:paraId="3E3AAAAA" w14:textId="77777777" w:rsidTr="00C10C89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6" w14:textId="77777777" w:rsidR="00802D71" w:rsidRPr="007C5CD0" w:rsidRDefault="00B43928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ULTAD:</w:t>
            </w:r>
          </w:p>
        </w:tc>
        <w:tc>
          <w:tcPr>
            <w:tcW w:w="5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7" w14:textId="77777777" w:rsidR="00802D71" w:rsidRPr="007C5CD0" w:rsidRDefault="00802D71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8" w14:textId="77777777" w:rsidR="00802D71" w:rsidRPr="007C5CD0" w:rsidRDefault="00B43928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A: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9" w14:textId="77777777" w:rsidR="00802D71" w:rsidRPr="007C5CD0" w:rsidRDefault="00802D71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802D71" w:rsidRPr="007C5CD0" w14:paraId="3E3AAAAF" w14:textId="77777777" w:rsidTr="00C10C89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B" w14:textId="77777777" w:rsidR="00802D71" w:rsidRPr="00802D71" w:rsidRDefault="00B43928" w:rsidP="00B43928">
            <w:pPr>
              <w:spacing w:before="60" w:after="60"/>
            </w:pPr>
            <w:r>
              <w:rPr>
                <w:rFonts w:ascii="Arial" w:hAnsi="Arial" w:cs="Arial"/>
                <w:b/>
                <w:sz w:val="16"/>
              </w:rPr>
              <w:t>No</w:t>
            </w:r>
            <w:r w:rsidRPr="00B43928">
              <w:rPr>
                <w:rFonts w:ascii="Arial" w:hAnsi="Arial" w:cs="Arial"/>
                <w:b/>
                <w:sz w:val="16"/>
              </w:rPr>
              <w:t>. TELEFONICO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 w:rsidRPr="00B43928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5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C" w14:textId="77777777" w:rsidR="00802D71" w:rsidRPr="007C5CD0" w:rsidRDefault="00802D71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D" w14:textId="77777777" w:rsidR="00802D71" w:rsidRPr="007C5CD0" w:rsidRDefault="00B43928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43928">
              <w:rPr>
                <w:rFonts w:ascii="Arial" w:hAnsi="Arial" w:cs="Arial"/>
                <w:b/>
                <w:sz w:val="16"/>
              </w:rPr>
              <w:t>CORREO ELECTRONICO: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AE" w14:textId="77777777" w:rsidR="00802D71" w:rsidRPr="007C5CD0" w:rsidRDefault="00802D71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E0B35" w:rsidRPr="007C5CD0" w14:paraId="3E3AAAB1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B0" w14:textId="77777777" w:rsidR="00CE0B35" w:rsidRPr="007C5CD0" w:rsidRDefault="00CE0B35" w:rsidP="00B439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VINCULACION</w:t>
            </w:r>
            <w:r w:rsidR="00B43928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F63557" w:rsidRPr="007C5CD0" w14:paraId="3E3AAAB3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B2" w14:textId="77777777" w:rsidR="00F63557" w:rsidRPr="007C5CD0" w:rsidRDefault="00F63557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1.- PRODUCTOS DE</w:t>
            </w:r>
            <w:r w:rsidRPr="007C5CD0">
              <w:rPr>
                <w:rFonts w:ascii="Arial" w:hAnsi="Arial" w:cs="Arial"/>
                <w:sz w:val="20"/>
              </w:rPr>
              <w:t xml:space="preserve"> </w:t>
            </w:r>
            <w:r w:rsidRPr="007C5CD0">
              <w:rPr>
                <w:rFonts w:ascii="Arial" w:hAnsi="Arial" w:cs="Arial"/>
                <w:b/>
                <w:sz w:val="20"/>
              </w:rPr>
              <w:t>DOCENCIA DIRECTA</w:t>
            </w:r>
          </w:p>
        </w:tc>
      </w:tr>
      <w:tr w:rsidR="00EC32ED" w:rsidRPr="007C5CD0" w14:paraId="3E3AAAB9" w14:textId="77777777" w:rsidTr="00C10C89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B4" w14:textId="77777777" w:rsidR="00EC32ED" w:rsidRPr="007C5CD0" w:rsidRDefault="00EC32ED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PROCEDENCI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B5" w14:textId="77777777" w:rsidR="00EC32ED" w:rsidRPr="007C5CD0" w:rsidRDefault="00EC32ED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TIPO DE PRODUCT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B6" w14:textId="77777777" w:rsidR="00EC32ED" w:rsidRPr="007C5CD0" w:rsidRDefault="00EC32ED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Observaciones sobre el desarrollo de la actividad de procedenci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B7" w14:textId="77777777" w:rsidR="00EC32ED" w:rsidRPr="007C5CD0" w:rsidRDefault="0028643B" w:rsidP="00CE0B3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 xml:space="preserve">Descripción de la manera como se obtuvo el producto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AB8" w14:textId="77777777" w:rsidR="00EC32ED" w:rsidRPr="007C5CD0" w:rsidRDefault="009658DC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idencias (Adjuntar soporte)</w:t>
            </w:r>
          </w:p>
        </w:tc>
      </w:tr>
      <w:tr w:rsidR="00320F0E" w:rsidRPr="007C5CD0" w14:paraId="3E3AAABF" w14:textId="77777777" w:rsidTr="00C10C89">
        <w:trPr>
          <w:trHeight w:val="241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3AAABA" w14:textId="77777777" w:rsidR="00320F0E" w:rsidRPr="008E5EE8" w:rsidRDefault="00320F0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E5EE8">
              <w:rPr>
                <w:rFonts w:ascii="Arial" w:hAnsi="Arial" w:cs="Arial"/>
                <w:b/>
                <w:sz w:val="20"/>
              </w:rPr>
              <w:t>1.1.- CURSOS Y/O ASIGNATURAS</w:t>
            </w:r>
          </w:p>
        </w:tc>
        <w:tc>
          <w:tcPr>
            <w:tcW w:w="3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3AAABB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Planilla de Calificacione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BC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Acerca del primer parcial</w:t>
            </w:r>
            <w:r w:rsidR="00A8445D" w:rsidRPr="007C5C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BD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AAABE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0F0E" w:rsidRPr="007C5CD0" w14:paraId="3E3AAAC5" w14:textId="77777777" w:rsidTr="00C10C89">
        <w:trPr>
          <w:trHeight w:val="263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AAAC0" w14:textId="77777777" w:rsidR="00320F0E" w:rsidRPr="008E5EE8" w:rsidRDefault="00320F0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AAAC1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C2" w14:textId="20167356" w:rsidR="00320F0E" w:rsidRPr="007C5CD0" w:rsidRDefault="007C5CD0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•</w:t>
            </w:r>
            <w:r w:rsidR="00FC1D0A">
              <w:rPr>
                <w:rFonts w:ascii="Arial" w:hAnsi="Arial" w:cs="Arial"/>
                <w:sz w:val="20"/>
              </w:rPr>
              <w:t xml:space="preserve"> </w:t>
            </w:r>
            <w:r w:rsidR="00320F0E" w:rsidRPr="007C5CD0">
              <w:rPr>
                <w:rFonts w:ascii="Arial" w:hAnsi="Arial" w:cs="Arial"/>
                <w:sz w:val="20"/>
              </w:rPr>
              <w:t>Acerca del segundo parcial</w:t>
            </w:r>
            <w:r w:rsidR="00A8445D" w:rsidRPr="007C5C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C3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AAC4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0F0E" w:rsidRPr="007C5CD0" w14:paraId="3E3AAACB" w14:textId="77777777" w:rsidTr="00C10C89">
        <w:trPr>
          <w:trHeight w:val="325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AAAC6" w14:textId="77777777" w:rsidR="00320F0E" w:rsidRPr="008E5EE8" w:rsidRDefault="00320F0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C7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C8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Acerca del examen final</w:t>
            </w:r>
            <w:r w:rsidR="00A8445D" w:rsidRPr="007C5C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C9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CA" w14:textId="77777777" w:rsidR="00320F0E" w:rsidRPr="007C5CD0" w:rsidRDefault="00320F0E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0F0E" w:rsidRPr="007C5CD0" w14:paraId="3E3AAAD1" w14:textId="77777777" w:rsidTr="00C10C89">
        <w:trPr>
          <w:trHeight w:val="614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AACC" w14:textId="77777777" w:rsidR="00320F0E" w:rsidRPr="008E5EE8" w:rsidRDefault="00320F0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CD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Temas de conte</w:t>
            </w:r>
            <w:r w:rsidR="006822B1">
              <w:rPr>
                <w:rFonts w:ascii="Arial" w:hAnsi="Arial" w:cs="Arial"/>
                <w:sz w:val="20"/>
              </w:rPr>
              <w:t>nido que faltaron por desarrollar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CE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CF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AAAD0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0F0E" w:rsidRPr="007C5CD0" w14:paraId="3E3AAAD7" w14:textId="77777777" w:rsidTr="00C10C89">
        <w:trPr>
          <w:trHeight w:val="613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AAD2" w14:textId="77777777" w:rsidR="00320F0E" w:rsidRPr="008E5EE8" w:rsidRDefault="00320F0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3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Problemas de contenido que pudieran generar propuestas de investigación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4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5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AAD6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0F0E" w:rsidRPr="007C5CD0" w14:paraId="3E3AAADD" w14:textId="77777777" w:rsidTr="00C10C89">
        <w:trPr>
          <w:trHeight w:val="59"/>
        </w:trPr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D8" w14:textId="77777777" w:rsidR="00320F0E" w:rsidRPr="008E5EE8" w:rsidRDefault="00320F0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9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 xml:space="preserve">• ‘Líneas’ o indicaciones que pudieran alimentar la descripción </w:t>
            </w:r>
            <w:r w:rsidRPr="007C5CD0">
              <w:rPr>
                <w:rFonts w:ascii="Arial" w:hAnsi="Arial" w:cs="Arial"/>
                <w:sz w:val="20"/>
              </w:rPr>
              <w:lastRenderedPageBreak/>
              <w:t>de las líneas de investigación existentes o generar nuev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A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B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DC" w14:textId="77777777" w:rsidR="00320F0E" w:rsidRPr="007C5CD0" w:rsidRDefault="00320F0E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6336C" w:rsidRPr="007C5CD0" w14:paraId="3E3AAAE3" w14:textId="77777777" w:rsidTr="00C10C89">
        <w:trPr>
          <w:trHeight w:val="613"/>
        </w:trPr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DE" w14:textId="77777777" w:rsidR="0006336C" w:rsidRPr="008E5EE8" w:rsidRDefault="0066764E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E5EE8">
              <w:rPr>
                <w:rFonts w:ascii="Arial" w:hAnsi="Arial" w:cs="Arial"/>
                <w:b/>
                <w:sz w:val="20"/>
              </w:rPr>
              <w:t>1.2.- ELABORACIÓN DE GUÍAS PROGRAMÁTICA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DF" w14:textId="77777777" w:rsidR="0006336C" w:rsidRPr="007C5CD0" w:rsidRDefault="0066764E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Guías programática analítica del docente y sintética para el estudiante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0" w14:textId="77777777" w:rsidR="0006336C" w:rsidRPr="007C5CD0" w:rsidRDefault="0006336C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1" w14:textId="77777777" w:rsidR="0006336C" w:rsidRPr="007C5CD0" w:rsidRDefault="0006336C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E2" w14:textId="77777777" w:rsidR="0006336C" w:rsidRPr="007C5CD0" w:rsidRDefault="0006336C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6336C" w:rsidRPr="007C5CD0" w14:paraId="3E3AAAE9" w14:textId="77777777" w:rsidTr="00C10C89">
        <w:trPr>
          <w:trHeight w:val="61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E4" w14:textId="77777777" w:rsidR="0006336C" w:rsidRPr="008E5EE8" w:rsidRDefault="00654B15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E5EE8">
              <w:rPr>
                <w:rFonts w:ascii="Arial" w:hAnsi="Arial" w:cs="Arial"/>
                <w:b/>
                <w:sz w:val="20"/>
              </w:rPr>
              <w:t>1.3.- PREPARACIÓN DE CONTENIDOS DE LOS CURSOS Y DE EVALUACIONE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5" w14:textId="77777777" w:rsidR="0006336C" w:rsidRPr="007C5CD0" w:rsidRDefault="00654B15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Módulos, resúmenes, guías (de prácticas generales), libros de texto</w:t>
            </w:r>
            <w:r w:rsidR="00AA4E8A" w:rsidRPr="007C5CD0">
              <w:rPr>
                <w:rFonts w:ascii="Arial" w:hAnsi="Arial" w:cs="Arial"/>
                <w:sz w:val="20"/>
              </w:rPr>
              <w:t xml:space="preserve"> u otras modalidades de desarrollo de contenidos.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6" w14:textId="77777777" w:rsidR="0006336C" w:rsidRPr="007C5CD0" w:rsidRDefault="0006336C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7" w14:textId="77777777" w:rsidR="0006336C" w:rsidRPr="007C5CD0" w:rsidRDefault="0006336C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E8" w14:textId="77777777" w:rsidR="0006336C" w:rsidRPr="007C5CD0" w:rsidRDefault="0006336C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54B15" w:rsidRPr="007C5CD0" w14:paraId="3E3AAAEF" w14:textId="77777777" w:rsidTr="00C10C89">
        <w:trPr>
          <w:trHeight w:val="613"/>
        </w:trPr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EA" w14:textId="77777777" w:rsidR="00654B15" w:rsidRPr="008E5EE8" w:rsidRDefault="008E5EE8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E5EE8">
              <w:rPr>
                <w:rFonts w:ascii="Arial" w:hAnsi="Arial" w:cs="Arial"/>
                <w:b/>
                <w:sz w:val="20"/>
              </w:rPr>
              <w:t>1.4.- ASESORÍA A ESTU</w:t>
            </w:r>
            <w:r w:rsidR="00336EEC" w:rsidRPr="008E5EE8">
              <w:rPr>
                <w:rFonts w:ascii="Arial" w:hAnsi="Arial" w:cs="Arial"/>
                <w:b/>
                <w:sz w:val="20"/>
              </w:rPr>
              <w:t>DIANTES POR TRABAJO INDEPENDIENTE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B" w14:textId="77777777" w:rsidR="00654B15" w:rsidRPr="007C5CD0" w:rsidRDefault="009E24FD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Informe de c</w:t>
            </w:r>
            <w:r w:rsidR="00336EEC" w:rsidRPr="007C5CD0">
              <w:rPr>
                <w:rFonts w:ascii="Arial" w:hAnsi="Arial" w:cs="Arial"/>
                <w:sz w:val="20"/>
              </w:rPr>
              <w:t>onsejería, tutoría, control de trabajos y gestión de fuente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C" w14:textId="77777777" w:rsidR="00654B15" w:rsidRPr="007C5CD0" w:rsidRDefault="00654B15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ED" w14:textId="77777777" w:rsidR="00654B15" w:rsidRPr="007C5CD0" w:rsidRDefault="00654B15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EE" w14:textId="77777777" w:rsidR="00654B15" w:rsidRPr="007C5CD0" w:rsidRDefault="00654B15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E24FD" w:rsidRPr="007C5CD0" w14:paraId="3E3AAAF5" w14:textId="77777777" w:rsidTr="00C10C89">
        <w:trPr>
          <w:trHeight w:val="613"/>
        </w:trPr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0" w14:textId="77777777" w:rsidR="009E24FD" w:rsidRPr="008E5EE8" w:rsidRDefault="008E5EE8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E5EE8">
              <w:rPr>
                <w:rFonts w:ascii="Arial" w:hAnsi="Arial" w:cs="Arial"/>
                <w:b/>
                <w:sz w:val="20"/>
              </w:rPr>
              <w:t>1.5.- CREA</w:t>
            </w:r>
            <w:r w:rsidR="00142EAC" w:rsidRPr="008E5EE8">
              <w:rPr>
                <w:rFonts w:ascii="Arial" w:hAnsi="Arial" w:cs="Arial"/>
                <w:b/>
                <w:sz w:val="20"/>
              </w:rPr>
              <w:t>CIÓN Y DISEÑO DE PROGRAMAS REFERENCIALES NUEVO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F1" w14:textId="77777777" w:rsidR="009E24FD" w:rsidRPr="007C5CD0" w:rsidRDefault="00B27D54" w:rsidP="00CE0B35">
            <w:pPr>
              <w:spacing w:after="0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 xml:space="preserve">• Programa referencial de cursos y </w:t>
            </w:r>
            <w:r w:rsidR="006822B1">
              <w:rPr>
                <w:rFonts w:ascii="Arial" w:hAnsi="Arial" w:cs="Arial"/>
                <w:sz w:val="20"/>
              </w:rPr>
              <w:t>asignaturas para docente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F2" w14:textId="77777777" w:rsidR="009E24FD" w:rsidRPr="007C5CD0" w:rsidRDefault="009E24FD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AF3" w14:textId="77777777" w:rsidR="009E24FD" w:rsidRPr="007C5CD0" w:rsidRDefault="009E24FD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4" w14:textId="77777777" w:rsidR="009E24FD" w:rsidRPr="007C5CD0" w:rsidRDefault="009E24FD" w:rsidP="00CE0B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6336C" w:rsidRPr="007C5CD0" w14:paraId="3E3AAAFB" w14:textId="77777777" w:rsidTr="00C10C89">
        <w:trPr>
          <w:trHeight w:val="694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6" w14:textId="77777777" w:rsidR="0006336C" w:rsidRPr="008E5EE8" w:rsidRDefault="008E5EE8" w:rsidP="00CE0B3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E5EE8">
              <w:rPr>
                <w:rFonts w:ascii="Arial" w:hAnsi="Arial" w:cs="Arial"/>
                <w:b/>
                <w:caps/>
                <w:sz w:val="20"/>
              </w:rPr>
              <w:t>1.6.- Evaluaciones de Mono</w:t>
            </w:r>
            <w:r w:rsidR="0006336C" w:rsidRPr="008E5EE8">
              <w:rPr>
                <w:rFonts w:ascii="Arial" w:hAnsi="Arial" w:cs="Arial"/>
                <w:b/>
                <w:caps/>
                <w:sz w:val="20"/>
              </w:rPr>
              <w:t>grafías de Grado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7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Informe Como director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8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9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A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6336C" w:rsidRPr="007C5CD0" w14:paraId="3E3AAB01" w14:textId="77777777" w:rsidTr="00C10C89">
        <w:trPr>
          <w:trHeight w:val="693"/>
        </w:trPr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C" w14:textId="77777777" w:rsidR="0006336C" w:rsidRPr="008E5EE8" w:rsidRDefault="0006336C" w:rsidP="00CE0B35">
            <w:pPr>
              <w:spacing w:after="0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D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Informe como evaluador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E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AFF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0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6336C" w:rsidRPr="007C5CD0" w14:paraId="3E3AAB07" w14:textId="77777777" w:rsidTr="00C10C89">
        <w:trPr>
          <w:trHeight w:val="693"/>
        </w:trPr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2" w14:textId="77777777" w:rsidR="0006336C" w:rsidRPr="008E5EE8" w:rsidRDefault="0006336C" w:rsidP="00CE0B35">
            <w:pPr>
              <w:spacing w:after="0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3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Informe como asesor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4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5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6" w14:textId="77777777" w:rsidR="0006336C" w:rsidRPr="007C5CD0" w:rsidRDefault="0006336C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03B92" w:rsidRPr="007C5CD0" w14:paraId="3E3AAB0D" w14:textId="77777777" w:rsidTr="00C10C89">
        <w:trPr>
          <w:trHeight w:val="69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8" w14:textId="77777777" w:rsidR="00A03B92" w:rsidRPr="008E5EE8" w:rsidRDefault="00A03B92" w:rsidP="00CE0B35">
            <w:pPr>
              <w:spacing w:after="0"/>
              <w:rPr>
                <w:rFonts w:ascii="Arial" w:hAnsi="Arial" w:cs="Arial"/>
                <w:b/>
                <w:caps/>
                <w:sz w:val="20"/>
              </w:rPr>
            </w:pPr>
            <w:r w:rsidRPr="008E5EE8">
              <w:rPr>
                <w:rFonts w:ascii="Arial" w:hAnsi="Arial" w:cs="Arial"/>
                <w:b/>
                <w:sz w:val="20"/>
              </w:rPr>
              <w:lastRenderedPageBreak/>
              <w:t xml:space="preserve">1.7.- </w:t>
            </w:r>
            <w:r w:rsidRPr="008E5EE8">
              <w:rPr>
                <w:rFonts w:ascii="Arial" w:hAnsi="Arial" w:cs="Arial"/>
                <w:b/>
                <w:caps/>
                <w:sz w:val="20"/>
              </w:rPr>
              <w:t>Otras novedades y adicione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9" w14:textId="77777777" w:rsidR="00A03B92" w:rsidRPr="007C5CD0" w:rsidRDefault="00A03B92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A" w14:textId="77777777" w:rsidR="00A03B92" w:rsidRPr="007C5CD0" w:rsidRDefault="00A03B92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B" w14:textId="77777777" w:rsidR="00A03B92" w:rsidRPr="007C5CD0" w:rsidRDefault="00A03B92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0C" w14:textId="77777777" w:rsidR="00A03B92" w:rsidRPr="007C5CD0" w:rsidRDefault="00A03B92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63557" w:rsidRPr="007C5CD0" w14:paraId="3E3AAB0F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AAB0E" w14:textId="77777777" w:rsidR="00F63557" w:rsidRPr="007C5CD0" w:rsidRDefault="00F63557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2.- PRODUCTOS DE INVESTIGACIÓN</w:t>
            </w:r>
          </w:p>
        </w:tc>
      </w:tr>
      <w:tr w:rsidR="00EC32ED" w:rsidRPr="007C5CD0" w14:paraId="3E3AAB15" w14:textId="77777777" w:rsidTr="00C10C89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0" w14:textId="77777777" w:rsidR="00EC32ED" w:rsidRPr="007C5CD0" w:rsidRDefault="00314DB9" w:rsidP="00CE0B3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2.1- Proyecto 1 y/</w:t>
            </w:r>
            <w:proofErr w:type="spellStart"/>
            <w:r w:rsidRPr="007C5CD0">
              <w:rPr>
                <w:rFonts w:ascii="Arial" w:hAnsi="Arial" w:cs="Arial"/>
                <w:sz w:val="20"/>
              </w:rPr>
              <w:t>ó</w:t>
            </w:r>
            <w:proofErr w:type="spellEnd"/>
            <w:r w:rsidRPr="007C5CD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1" w14:textId="77777777" w:rsidR="00EC32ED" w:rsidRPr="007C5CD0" w:rsidRDefault="00EC32ED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2" w14:textId="77777777" w:rsidR="00EC32ED" w:rsidRPr="007C5CD0" w:rsidRDefault="00EC32ED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3" w14:textId="77777777" w:rsidR="00EC32ED" w:rsidRPr="007C5CD0" w:rsidRDefault="00EC32ED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4" w14:textId="77777777" w:rsidR="00EC32ED" w:rsidRPr="007C5CD0" w:rsidRDefault="00EC32ED" w:rsidP="00CE0B3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70E2" w:rsidRPr="007C5CD0" w14:paraId="3E3AAB17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16" w14:textId="77777777" w:rsidR="00F770E2" w:rsidRPr="007C5CD0" w:rsidRDefault="00F770E2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3.- REALIZACIONES DE PROYECCIÓN SOCIAL Y EXTENSIÓN</w:t>
            </w:r>
          </w:p>
        </w:tc>
      </w:tr>
      <w:tr w:rsidR="00F770E2" w:rsidRPr="007C5CD0" w14:paraId="3E3AAB1E" w14:textId="77777777" w:rsidTr="00C10C89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8" w14:textId="77777777" w:rsidR="00F770E2" w:rsidRPr="007C5CD0" w:rsidRDefault="00314DB9" w:rsidP="00CE0B3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3.1- Proyecto 1 y/</w:t>
            </w:r>
            <w:proofErr w:type="spellStart"/>
            <w:r w:rsidRPr="007C5CD0">
              <w:rPr>
                <w:rFonts w:ascii="Arial" w:hAnsi="Arial" w:cs="Arial"/>
                <w:sz w:val="20"/>
              </w:rPr>
              <w:t>ó</w:t>
            </w:r>
            <w:proofErr w:type="spellEnd"/>
            <w:r w:rsidRPr="007C5CD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9" w14:textId="77777777" w:rsidR="00314DB9" w:rsidRPr="007C5CD0" w:rsidRDefault="00314DB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Informe de realización</w:t>
            </w:r>
          </w:p>
          <w:p w14:paraId="3E3AAB1A" w14:textId="77777777" w:rsidR="00F770E2" w:rsidRPr="007C5CD0" w:rsidRDefault="00314DB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• Acta de cumplimient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B" w14:textId="77777777" w:rsidR="00F770E2" w:rsidRPr="007C5CD0" w:rsidRDefault="00F770E2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C" w14:textId="77777777" w:rsidR="00F770E2" w:rsidRPr="007C5CD0" w:rsidRDefault="00F770E2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1D" w14:textId="77777777" w:rsidR="00F770E2" w:rsidRPr="007C5CD0" w:rsidRDefault="00F770E2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BFB" w:rsidRPr="007C5CD0" w14:paraId="3E3AAB20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1F" w14:textId="77777777" w:rsidR="000C0BFB" w:rsidRPr="007C5CD0" w:rsidRDefault="000C0BFB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 xml:space="preserve">4.- </w:t>
            </w:r>
            <w:r w:rsidR="00D177C1" w:rsidRPr="007C5CD0">
              <w:rPr>
                <w:rFonts w:ascii="Arial" w:hAnsi="Arial" w:cs="Arial"/>
                <w:b/>
                <w:sz w:val="20"/>
              </w:rPr>
              <w:t>REUNIONES ACADEMICAS</w:t>
            </w:r>
          </w:p>
        </w:tc>
      </w:tr>
      <w:tr w:rsidR="00C10C89" w:rsidRPr="007C5CD0" w14:paraId="3E3AAB26" w14:textId="77777777" w:rsidTr="00AD54FF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25" w14:textId="77777777" w:rsidR="00C10C89" w:rsidRPr="007C5CD0" w:rsidRDefault="00C10C8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BFB" w:rsidRPr="007C5CD0" w14:paraId="3E3AAB28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27" w14:textId="77777777" w:rsidR="000C0BFB" w:rsidRPr="007C5CD0" w:rsidRDefault="000C0BFB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5.-</w:t>
            </w:r>
            <w:r w:rsidR="00D177C1" w:rsidRPr="007C5CD0">
              <w:rPr>
                <w:rFonts w:ascii="Arial" w:hAnsi="Arial" w:cs="Arial"/>
                <w:b/>
                <w:sz w:val="20"/>
              </w:rPr>
              <w:t xml:space="preserve"> FUNCIONES ADMINISTRATIVAS</w:t>
            </w:r>
          </w:p>
        </w:tc>
      </w:tr>
      <w:tr w:rsidR="00C10C89" w:rsidRPr="007C5CD0" w14:paraId="3E3AAB2E" w14:textId="77777777" w:rsidTr="00AB06AE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2D" w14:textId="77777777" w:rsidR="00C10C89" w:rsidRPr="007C5CD0" w:rsidRDefault="00C10C8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BFB" w:rsidRPr="007C5CD0" w14:paraId="3E3AAB30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2F" w14:textId="77777777" w:rsidR="000C0BFB" w:rsidRPr="007C5CD0" w:rsidRDefault="000C0BFB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6.-</w:t>
            </w:r>
            <w:r w:rsidR="00D177C1" w:rsidRPr="007C5CD0">
              <w:rPr>
                <w:rFonts w:ascii="Arial" w:hAnsi="Arial" w:cs="Arial"/>
                <w:b/>
                <w:sz w:val="20"/>
              </w:rPr>
              <w:t xml:space="preserve"> PARTICIPACION EN PROYECTOS DE DESARROLLO INSTITUCIONAL</w:t>
            </w:r>
          </w:p>
        </w:tc>
      </w:tr>
      <w:tr w:rsidR="00C10C89" w:rsidRPr="007C5CD0" w14:paraId="3E3AAB36" w14:textId="77777777" w:rsidTr="00A46C95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35" w14:textId="77777777" w:rsidR="00C10C89" w:rsidRPr="007C5CD0" w:rsidRDefault="00C10C8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BFB" w:rsidRPr="007C5CD0" w14:paraId="3E3AAB38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37" w14:textId="77777777" w:rsidR="000C0BFB" w:rsidRPr="007C5CD0" w:rsidRDefault="000C0BFB" w:rsidP="00CE0B3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C5CD0">
              <w:rPr>
                <w:rFonts w:ascii="Arial" w:hAnsi="Arial" w:cs="Arial"/>
                <w:b/>
                <w:sz w:val="20"/>
              </w:rPr>
              <w:t>7.-</w:t>
            </w:r>
            <w:r w:rsidR="00D177C1" w:rsidRPr="007C5CD0">
              <w:rPr>
                <w:rFonts w:ascii="Arial" w:hAnsi="Arial" w:cs="Arial"/>
                <w:b/>
                <w:sz w:val="20"/>
              </w:rPr>
              <w:t xml:space="preserve"> PARTICIPACION EN PROYECTOS POR ESTIMULO (año sabático) O POR CUMPLIMIENTO DE FUNCIONES DEL ESCALAFON DOCENTE</w:t>
            </w:r>
          </w:p>
        </w:tc>
      </w:tr>
      <w:tr w:rsidR="00C10C89" w:rsidRPr="007C5CD0" w14:paraId="3E3AAB3E" w14:textId="77777777" w:rsidTr="00F60770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3D" w14:textId="77777777" w:rsidR="00C10C89" w:rsidRPr="007C5CD0" w:rsidRDefault="00C10C8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BFB" w:rsidRPr="007C5CD0" w14:paraId="3E3AAB40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3F" w14:textId="77777777" w:rsidR="000C0BFB" w:rsidRPr="007C5CD0" w:rsidRDefault="000C0BFB" w:rsidP="00CE0B3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8.-</w:t>
            </w:r>
            <w:r w:rsidR="00D177C1" w:rsidRPr="007C5CD0">
              <w:rPr>
                <w:rFonts w:ascii="Arial" w:hAnsi="Arial" w:cs="Arial"/>
                <w:sz w:val="20"/>
              </w:rPr>
              <w:t xml:space="preserve"> </w:t>
            </w:r>
            <w:r w:rsidR="00D177C1" w:rsidRPr="007C5CD0">
              <w:rPr>
                <w:rFonts w:ascii="Arial" w:hAnsi="Arial" w:cs="Arial"/>
                <w:b/>
                <w:sz w:val="20"/>
              </w:rPr>
              <w:t>PRESENTACIÓN DE INFORMES DE ACTIVIDADES</w:t>
            </w:r>
          </w:p>
        </w:tc>
      </w:tr>
      <w:tr w:rsidR="00C10C89" w:rsidRPr="007C5CD0" w14:paraId="3E3AAB46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45" w14:textId="77777777" w:rsidR="00C10C89" w:rsidRPr="007C5CD0" w:rsidRDefault="00C10C8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BFB" w:rsidRPr="007C5CD0" w14:paraId="3E3AAB48" w14:textId="77777777" w:rsidTr="00C10C89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AAB47" w14:textId="77777777" w:rsidR="000C0BFB" w:rsidRPr="007C5CD0" w:rsidRDefault="000C0BFB" w:rsidP="00CE0B3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C5CD0">
              <w:rPr>
                <w:rFonts w:ascii="Arial" w:hAnsi="Arial" w:cs="Arial"/>
                <w:sz w:val="20"/>
              </w:rPr>
              <w:t>9.-</w:t>
            </w:r>
            <w:r w:rsidR="00D177C1" w:rsidRPr="007C5CD0">
              <w:rPr>
                <w:rFonts w:ascii="Arial" w:hAnsi="Arial" w:cs="Arial"/>
                <w:sz w:val="20"/>
              </w:rPr>
              <w:t xml:space="preserve"> </w:t>
            </w:r>
            <w:r w:rsidR="00D177C1" w:rsidRPr="007C5CD0">
              <w:rPr>
                <w:rFonts w:ascii="Arial" w:hAnsi="Arial" w:cs="Arial"/>
                <w:b/>
                <w:sz w:val="20"/>
              </w:rPr>
              <w:t>PARTICIPACION EN EVALUACION DEL DESEMPEÑO (seguimiento)</w:t>
            </w:r>
          </w:p>
        </w:tc>
      </w:tr>
      <w:tr w:rsidR="00C10C89" w:rsidRPr="007C5CD0" w14:paraId="3E3AAB4E" w14:textId="77777777" w:rsidTr="00287753">
        <w:tc>
          <w:tcPr>
            <w:tcW w:w="13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B4D" w14:textId="77777777" w:rsidR="00C10C89" w:rsidRPr="007C5CD0" w:rsidRDefault="00C10C89" w:rsidP="00CE0B3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3AAB4F" w14:textId="77777777" w:rsidR="00295A7B" w:rsidRDefault="00295A7B" w:rsidP="00295A7B">
      <w:pPr>
        <w:jc w:val="center"/>
        <w:rPr>
          <w:rFonts w:ascii="Arial" w:hAnsi="Arial" w:cs="Arial"/>
          <w:b/>
        </w:rPr>
      </w:pPr>
    </w:p>
    <w:p w14:paraId="3E3AAB50" w14:textId="77777777" w:rsidR="00907619" w:rsidRDefault="00907619" w:rsidP="00295A7B">
      <w:pPr>
        <w:jc w:val="center"/>
        <w:rPr>
          <w:rFonts w:ascii="Arial" w:hAnsi="Arial" w:cs="Arial"/>
          <w:b/>
        </w:rPr>
      </w:pPr>
    </w:p>
    <w:p w14:paraId="3E3AAB51" w14:textId="77777777" w:rsidR="00907619" w:rsidRDefault="00907619" w:rsidP="00295A7B">
      <w:pPr>
        <w:jc w:val="center"/>
        <w:rPr>
          <w:rFonts w:ascii="Arial" w:hAnsi="Arial" w:cs="Arial"/>
          <w:b/>
        </w:rPr>
      </w:pPr>
    </w:p>
    <w:p w14:paraId="3E3AAB52" w14:textId="77777777" w:rsidR="0003260F" w:rsidRPr="00470D6B" w:rsidRDefault="00295A7B" w:rsidP="00295A7B">
      <w:pPr>
        <w:jc w:val="center"/>
        <w:rPr>
          <w:rFonts w:ascii="Arial" w:hAnsi="Arial" w:cs="Arial"/>
          <w:b/>
          <w:sz w:val="16"/>
          <w:szCs w:val="16"/>
        </w:rPr>
      </w:pPr>
      <w:r w:rsidRPr="00470D6B">
        <w:rPr>
          <w:rFonts w:ascii="Arial" w:hAnsi="Arial" w:cs="Arial"/>
          <w:b/>
          <w:sz w:val="16"/>
          <w:szCs w:val="16"/>
        </w:rPr>
        <w:t>FIRMA DEL DOCENTE</w:t>
      </w:r>
    </w:p>
    <w:p w14:paraId="3E3AAB53" w14:textId="77777777" w:rsidR="00E06A1E" w:rsidRPr="00470D6B" w:rsidRDefault="00E06A1E" w:rsidP="00E06A1E">
      <w:pPr>
        <w:spacing w:line="276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470D6B">
        <w:rPr>
          <w:rFonts w:ascii="Arial" w:eastAsia="Times New Roman" w:hAnsi="Arial" w:cs="Arial"/>
          <w:b/>
          <w:sz w:val="16"/>
          <w:szCs w:val="16"/>
          <w:lang w:val="es-ES" w:eastAsia="es-ES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4"/>
        <w:gridCol w:w="4455"/>
        <w:gridCol w:w="4455"/>
      </w:tblGrid>
      <w:tr w:rsidR="00470D6B" w:rsidRPr="00470D6B" w14:paraId="3E3AAB57" w14:textId="77777777" w:rsidTr="00E06A1E">
        <w:trPr>
          <w:trHeight w:val="375"/>
        </w:trPr>
        <w:tc>
          <w:tcPr>
            <w:tcW w:w="4454" w:type="dxa"/>
          </w:tcPr>
          <w:p w14:paraId="3E3AAB54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  <w:tc>
          <w:tcPr>
            <w:tcW w:w="4455" w:type="dxa"/>
          </w:tcPr>
          <w:p w14:paraId="3E3AAB55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MBIO</w:t>
            </w:r>
          </w:p>
        </w:tc>
        <w:tc>
          <w:tcPr>
            <w:tcW w:w="4455" w:type="dxa"/>
          </w:tcPr>
          <w:p w14:paraId="3E3AAB56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ERSIÓN</w:t>
            </w:r>
          </w:p>
        </w:tc>
      </w:tr>
      <w:tr w:rsidR="00470D6B" w:rsidRPr="00470D6B" w14:paraId="3E3AAB5B" w14:textId="77777777" w:rsidTr="00470D6B">
        <w:trPr>
          <w:trHeight w:val="377"/>
        </w:trPr>
        <w:tc>
          <w:tcPr>
            <w:tcW w:w="4454" w:type="dxa"/>
          </w:tcPr>
          <w:p w14:paraId="3E3AAB58" w14:textId="77777777" w:rsidR="00E06A1E" w:rsidRPr="00470D6B" w:rsidRDefault="00233C07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33C0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/05/2019</w:t>
            </w:r>
          </w:p>
        </w:tc>
        <w:tc>
          <w:tcPr>
            <w:tcW w:w="4455" w:type="dxa"/>
          </w:tcPr>
          <w:p w14:paraId="3E3AAB59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nzamiento del formato</w:t>
            </w:r>
          </w:p>
        </w:tc>
        <w:tc>
          <w:tcPr>
            <w:tcW w:w="4455" w:type="dxa"/>
          </w:tcPr>
          <w:p w14:paraId="3E3AAB5A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1</w:t>
            </w:r>
          </w:p>
        </w:tc>
      </w:tr>
      <w:tr w:rsidR="00470D6B" w:rsidRPr="00470D6B" w14:paraId="3E3AAB5F" w14:textId="77777777" w:rsidTr="00E06A1E">
        <w:trPr>
          <w:trHeight w:val="375"/>
        </w:trPr>
        <w:tc>
          <w:tcPr>
            <w:tcW w:w="4454" w:type="dxa"/>
          </w:tcPr>
          <w:p w14:paraId="3E3AAB5C" w14:textId="77777777" w:rsidR="00E06A1E" w:rsidRPr="00470D6B" w:rsidRDefault="00E06A1E" w:rsidP="00465371">
            <w:pPr>
              <w:jc w:val="center"/>
              <w:rPr>
                <w:sz w:val="16"/>
                <w:szCs w:val="16"/>
              </w:rPr>
            </w:pPr>
            <w:r w:rsidRPr="00470D6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-09-2021</w:t>
            </w:r>
          </w:p>
        </w:tc>
        <w:tc>
          <w:tcPr>
            <w:tcW w:w="4455" w:type="dxa"/>
          </w:tcPr>
          <w:p w14:paraId="3E3AAB5D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escribir el cambio realizado </w:t>
            </w:r>
          </w:p>
        </w:tc>
        <w:tc>
          <w:tcPr>
            <w:tcW w:w="4455" w:type="dxa"/>
          </w:tcPr>
          <w:p w14:paraId="3E3AAB5E" w14:textId="77777777" w:rsidR="00E06A1E" w:rsidRPr="00470D6B" w:rsidRDefault="00E06A1E" w:rsidP="0046537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70D6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2</w:t>
            </w:r>
          </w:p>
        </w:tc>
      </w:tr>
    </w:tbl>
    <w:p w14:paraId="3E3AAB60" w14:textId="77777777" w:rsidR="00E06A1E" w:rsidRPr="00470D6B" w:rsidRDefault="00E06A1E" w:rsidP="00E06A1E">
      <w:pPr>
        <w:spacing w:line="276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tbl>
      <w:tblPr>
        <w:tblStyle w:val="Tablaconcuadrcula"/>
        <w:tblW w:w="13471" w:type="dxa"/>
        <w:tblLook w:val="04A0" w:firstRow="1" w:lastRow="0" w:firstColumn="1" w:lastColumn="0" w:noHBand="0" w:noVBand="1"/>
      </w:tblPr>
      <w:tblGrid>
        <w:gridCol w:w="2915"/>
        <w:gridCol w:w="2915"/>
        <w:gridCol w:w="2915"/>
        <w:gridCol w:w="2363"/>
        <w:gridCol w:w="2363"/>
      </w:tblGrid>
      <w:tr w:rsidR="00470D6B" w:rsidRPr="00470D6B" w14:paraId="3E3AAB66" w14:textId="77777777" w:rsidTr="00E06A1E">
        <w:trPr>
          <w:trHeight w:val="295"/>
        </w:trPr>
        <w:tc>
          <w:tcPr>
            <w:tcW w:w="2915" w:type="dxa"/>
          </w:tcPr>
          <w:p w14:paraId="3E3AAB61" w14:textId="77777777" w:rsidR="00E06A1E" w:rsidRPr="00470D6B" w:rsidRDefault="00E06A1E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Elaboró</w:t>
            </w:r>
          </w:p>
        </w:tc>
        <w:tc>
          <w:tcPr>
            <w:tcW w:w="2915" w:type="dxa"/>
          </w:tcPr>
          <w:p w14:paraId="3E3AAB62" w14:textId="77777777" w:rsidR="00E06A1E" w:rsidRPr="00470D6B" w:rsidRDefault="00E06A1E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Revisó</w:t>
            </w:r>
          </w:p>
        </w:tc>
        <w:tc>
          <w:tcPr>
            <w:tcW w:w="2915" w:type="dxa"/>
          </w:tcPr>
          <w:p w14:paraId="3E3AAB63" w14:textId="77777777" w:rsidR="00E06A1E" w:rsidRPr="00470D6B" w:rsidRDefault="00E06A1E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Aprobó</w:t>
            </w:r>
          </w:p>
        </w:tc>
        <w:tc>
          <w:tcPr>
            <w:tcW w:w="2363" w:type="dxa"/>
          </w:tcPr>
          <w:p w14:paraId="3E3AAB64" w14:textId="77777777" w:rsidR="00E06A1E" w:rsidRPr="00470D6B" w:rsidRDefault="00E06A1E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63" w:type="dxa"/>
          </w:tcPr>
          <w:p w14:paraId="3E3AAB65" w14:textId="77777777" w:rsidR="00E06A1E" w:rsidRPr="00470D6B" w:rsidRDefault="00E06A1E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Folios</w:t>
            </w:r>
          </w:p>
        </w:tc>
      </w:tr>
      <w:tr w:rsidR="00470D6B" w:rsidRPr="00470D6B" w14:paraId="3E3AAB6C" w14:textId="77777777" w:rsidTr="00E06A1E">
        <w:trPr>
          <w:trHeight w:val="272"/>
        </w:trPr>
        <w:tc>
          <w:tcPr>
            <w:tcW w:w="2915" w:type="dxa"/>
          </w:tcPr>
          <w:p w14:paraId="3E3AAB67" w14:textId="77777777" w:rsidR="00E06A1E" w:rsidRPr="00470D6B" w:rsidRDefault="00E06A1E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Diana Restrepo</w:t>
            </w:r>
          </w:p>
        </w:tc>
        <w:tc>
          <w:tcPr>
            <w:tcW w:w="2915" w:type="dxa"/>
          </w:tcPr>
          <w:p w14:paraId="3E3AAB68" w14:textId="77777777" w:rsidR="00E06A1E" w:rsidRPr="00470D6B" w:rsidRDefault="00E06A1E" w:rsidP="00465371">
            <w:pPr>
              <w:spacing w:line="259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Ana Silvia Rentería</w:t>
            </w:r>
          </w:p>
        </w:tc>
        <w:tc>
          <w:tcPr>
            <w:tcW w:w="2915" w:type="dxa"/>
          </w:tcPr>
          <w:p w14:paraId="3E3AAB69" w14:textId="77777777" w:rsidR="00E06A1E" w:rsidRPr="00470D6B" w:rsidRDefault="00E06A1E" w:rsidP="00465371">
            <w:pPr>
              <w:spacing w:line="259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Ana Silvia Rentería</w:t>
            </w:r>
          </w:p>
        </w:tc>
        <w:tc>
          <w:tcPr>
            <w:tcW w:w="2363" w:type="dxa"/>
          </w:tcPr>
          <w:p w14:paraId="3E3AAB6A" w14:textId="77777777" w:rsidR="00E06A1E" w:rsidRPr="00470D6B" w:rsidRDefault="00E06A1E" w:rsidP="00465371">
            <w:pPr>
              <w:spacing w:line="259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D6B">
              <w:rPr>
                <w:rFonts w:ascii="Arial" w:hAnsi="Arial" w:cs="Arial"/>
                <w:sz w:val="16"/>
                <w:szCs w:val="16"/>
                <w:lang w:val="es-ES"/>
              </w:rPr>
              <w:t>20-09- 2021</w:t>
            </w:r>
          </w:p>
        </w:tc>
        <w:tc>
          <w:tcPr>
            <w:tcW w:w="2363" w:type="dxa"/>
          </w:tcPr>
          <w:p w14:paraId="3E3AAB6B" w14:textId="77777777" w:rsidR="00E06A1E" w:rsidRPr="00470D6B" w:rsidRDefault="00870254" w:rsidP="00465371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</w:tbl>
    <w:p w14:paraId="3E3AAB6D" w14:textId="77777777" w:rsidR="00E06A1E" w:rsidRPr="00E06A1E" w:rsidRDefault="00E06A1E" w:rsidP="00E06A1E">
      <w:pPr>
        <w:spacing w:line="276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3E3AAB6E" w14:textId="77777777" w:rsidR="00E06A1E" w:rsidRPr="00137DA7" w:rsidRDefault="00E06A1E" w:rsidP="00E06A1E">
      <w:pPr>
        <w:spacing w:line="276" w:lineRule="auto"/>
        <w:rPr>
          <w:rFonts w:ascii="Arial" w:eastAsia="Times New Roman" w:hAnsi="Arial" w:cs="Arial"/>
          <w:b/>
          <w:lang w:val="es-ES" w:eastAsia="es-ES"/>
        </w:rPr>
      </w:pPr>
    </w:p>
    <w:p w14:paraId="3E3AAB6F" w14:textId="77777777" w:rsidR="00E06A1E" w:rsidRPr="00295A7B" w:rsidRDefault="00E06A1E" w:rsidP="00295A7B">
      <w:pPr>
        <w:jc w:val="center"/>
        <w:rPr>
          <w:rFonts w:ascii="Arial" w:hAnsi="Arial" w:cs="Arial"/>
          <w:b/>
        </w:rPr>
      </w:pPr>
    </w:p>
    <w:sectPr w:rsidR="00E06A1E" w:rsidRPr="00295A7B" w:rsidSect="00CC575A">
      <w:headerReference w:type="default" r:id="rId7"/>
      <w:footerReference w:type="default" r:id="rId8"/>
      <w:pgSz w:w="16840" w:h="11900" w:orient="landscape"/>
      <w:pgMar w:top="1797" w:right="1440" w:bottom="2778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CBA0" w14:textId="77777777" w:rsidR="0072115A" w:rsidRDefault="0072115A" w:rsidP="009E66DB">
      <w:pPr>
        <w:spacing w:after="0"/>
      </w:pPr>
      <w:r>
        <w:separator/>
      </w:r>
    </w:p>
  </w:endnote>
  <w:endnote w:type="continuationSeparator" w:id="0">
    <w:p w14:paraId="74743DC6" w14:textId="77777777" w:rsidR="0072115A" w:rsidRDefault="0072115A" w:rsidP="009E6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B77" w14:textId="67A85EC5" w:rsidR="006822B1" w:rsidRDefault="004147E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C5B1A1" wp14:editId="24CB6FAE">
          <wp:simplePos x="0" y="0"/>
          <wp:positionH relativeFrom="column">
            <wp:posOffset>2339293</wp:posOffset>
          </wp:positionH>
          <wp:positionV relativeFrom="paragraph">
            <wp:posOffset>-668203</wp:posOffset>
          </wp:positionV>
          <wp:extent cx="4859020" cy="11341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02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C6C5" w14:textId="77777777" w:rsidR="0072115A" w:rsidRDefault="0072115A" w:rsidP="009E66DB">
      <w:pPr>
        <w:spacing w:after="0"/>
      </w:pPr>
      <w:r>
        <w:separator/>
      </w:r>
    </w:p>
  </w:footnote>
  <w:footnote w:type="continuationSeparator" w:id="0">
    <w:p w14:paraId="1D876DF6" w14:textId="77777777" w:rsidR="0072115A" w:rsidRDefault="0072115A" w:rsidP="009E6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4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0"/>
      <w:gridCol w:w="9781"/>
      <w:gridCol w:w="1984"/>
    </w:tblGrid>
    <w:tr w:rsidR="002F5E30" w:rsidRPr="00724070" w14:paraId="10587DD0" w14:textId="77777777" w:rsidTr="002F5E30">
      <w:trPr>
        <w:trHeight w:val="274"/>
      </w:trPr>
      <w:tc>
        <w:tcPr>
          <w:tcW w:w="1980" w:type="dxa"/>
          <w:vMerge w:val="restart"/>
        </w:tcPr>
        <w:p w14:paraId="4882D066" w14:textId="77777777" w:rsidR="002F5E30" w:rsidRPr="00724070" w:rsidRDefault="002F5E30" w:rsidP="002F5E3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2407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3C3A972" wp14:editId="64485B72">
                <wp:extent cx="914400" cy="844905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411" cy="848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</w:tcPr>
        <w:p w14:paraId="5D81BDFB" w14:textId="77777777" w:rsidR="002F5E30" w:rsidRDefault="002F5E30" w:rsidP="002F5E3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56239B9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4070">
            <w:rPr>
              <w:rFonts w:ascii="Arial" w:hAnsi="Arial" w:cs="Arial"/>
              <w:b/>
              <w:sz w:val="20"/>
              <w:szCs w:val="20"/>
            </w:rPr>
            <w:t>UNIVERSIDAD TECNOLOGICA DEL CHOCO</w:t>
          </w:r>
        </w:p>
        <w:p w14:paraId="344D4B7E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724070">
            <w:rPr>
              <w:rFonts w:ascii="Arial" w:hAnsi="Arial" w:cs="Arial"/>
              <w:b/>
              <w:i/>
              <w:sz w:val="20"/>
              <w:szCs w:val="20"/>
            </w:rPr>
            <w:t>Diego Luis Córdoba</w:t>
          </w:r>
        </w:p>
        <w:p w14:paraId="14560016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14:paraId="424E0144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724070">
            <w:rPr>
              <w:rFonts w:ascii="Arial" w:hAnsi="Arial" w:cs="Arial"/>
              <w:sz w:val="20"/>
              <w:szCs w:val="20"/>
            </w:rPr>
            <w:t>PROCESO GESTIÓN CURRICULAR Y ACADÉMICA</w:t>
          </w:r>
        </w:p>
        <w:p w14:paraId="45936D29" w14:textId="77777777" w:rsidR="002F5E30" w:rsidRPr="00724070" w:rsidRDefault="002F5E30" w:rsidP="002F5E30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</w:tcPr>
        <w:p w14:paraId="43CFA778" w14:textId="4A802346" w:rsidR="002F5E30" w:rsidRPr="00D430B6" w:rsidRDefault="002F5E30" w:rsidP="002F5E30">
          <w:pPr>
            <w:pStyle w:val="Encabezad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D430B6">
            <w:rPr>
              <w:rFonts w:ascii="Arial" w:hAnsi="Arial" w:cs="Arial"/>
              <w:sz w:val="20"/>
              <w:szCs w:val="20"/>
              <w:lang w:val="es-ES"/>
            </w:rPr>
            <w:t xml:space="preserve">Código: </w:t>
          </w:r>
          <w:r w:rsidRPr="002F5E30">
            <w:rPr>
              <w:rFonts w:ascii="Arial" w:hAnsi="Arial" w:cs="Arial"/>
              <w:sz w:val="20"/>
              <w:szCs w:val="20"/>
              <w:lang w:val="es-ES"/>
            </w:rPr>
            <w:t>F-GCA-05</w:t>
          </w:r>
        </w:p>
      </w:tc>
    </w:tr>
    <w:tr w:rsidR="002F5E30" w:rsidRPr="00724070" w14:paraId="59A4607A" w14:textId="77777777" w:rsidTr="002F5E30">
      <w:trPr>
        <w:trHeight w:val="307"/>
      </w:trPr>
      <w:tc>
        <w:tcPr>
          <w:tcW w:w="1980" w:type="dxa"/>
          <w:vMerge/>
        </w:tcPr>
        <w:p w14:paraId="2DDF5886" w14:textId="77777777" w:rsidR="002F5E30" w:rsidRPr="00724070" w:rsidRDefault="002F5E30" w:rsidP="002F5E30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781" w:type="dxa"/>
          <w:vMerge/>
        </w:tcPr>
        <w:p w14:paraId="6C53DCDA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4" w:type="dxa"/>
        </w:tcPr>
        <w:p w14:paraId="684C7EAB" w14:textId="1C9E1962" w:rsidR="002F5E30" w:rsidRPr="00D430B6" w:rsidRDefault="002F5E30" w:rsidP="002F5E3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430B6">
            <w:rPr>
              <w:rFonts w:ascii="Arial" w:hAnsi="Arial" w:cs="Arial"/>
              <w:sz w:val="20"/>
              <w:szCs w:val="20"/>
            </w:rPr>
            <w:t>Versión: 0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2F5E30" w:rsidRPr="00724070" w14:paraId="2B959ED4" w14:textId="77777777" w:rsidTr="002F5E30">
      <w:trPr>
        <w:trHeight w:val="338"/>
      </w:trPr>
      <w:tc>
        <w:tcPr>
          <w:tcW w:w="1980" w:type="dxa"/>
          <w:vMerge/>
        </w:tcPr>
        <w:p w14:paraId="121619EA" w14:textId="77777777" w:rsidR="002F5E30" w:rsidRPr="00724070" w:rsidRDefault="002F5E30" w:rsidP="002F5E30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781" w:type="dxa"/>
          <w:vMerge/>
        </w:tcPr>
        <w:p w14:paraId="74ECE791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4" w:type="dxa"/>
        </w:tcPr>
        <w:p w14:paraId="3F7CA368" w14:textId="77777777" w:rsidR="002F5E30" w:rsidRPr="00D430B6" w:rsidRDefault="002F5E30" w:rsidP="002F5E3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430B6">
            <w:rPr>
              <w:rFonts w:ascii="Arial" w:hAnsi="Arial" w:cs="Arial"/>
              <w:sz w:val="20"/>
              <w:szCs w:val="20"/>
            </w:rPr>
            <w:t xml:space="preserve">Fecha: </w:t>
          </w:r>
          <w:r w:rsidRPr="00D430B6">
            <w:rPr>
              <w:rFonts w:ascii="Arial" w:hAnsi="Arial" w:cs="Arial"/>
              <w:sz w:val="20"/>
              <w:szCs w:val="20"/>
              <w:lang w:val="es-ES"/>
            </w:rPr>
            <w:t>20/09/2021</w:t>
          </w:r>
        </w:p>
      </w:tc>
    </w:tr>
    <w:tr w:rsidR="002F5E30" w:rsidRPr="00724070" w14:paraId="4593D121" w14:textId="77777777" w:rsidTr="002F5E30">
      <w:trPr>
        <w:trHeight w:val="315"/>
      </w:trPr>
      <w:tc>
        <w:tcPr>
          <w:tcW w:w="1980" w:type="dxa"/>
          <w:vMerge/>
        </w:tcPr>
        <w:p w14:paraId="25FB00E3" w14:textId="77777777" w:rsidR="002F5E30" w:rsidRPr="00724070" w:rsidRDefault="002F5E30" w:rsidP="002F5E30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781" w:type="dxa"/>
          <w:vMerge/>
        </w:tcPr>
        <w:p w14:paraId="295DBE16" w14:textId="77777777" w:rsidR="002F5E30" w:rsidRPr="00724070" w:rsidRDefault="002F5E30" w:rsidP="002F5E3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4" w:type="dxa"/>
        </w:tcPr>
        <w:p w14:paraId="0C521F9F" w14:textId="77777777" w:rsidR="002F5E30" w:rsidRPr="00724070" w:rsidRDefault="002F5E30" w:rsidP="002F5E3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D430B6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D430B6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1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430B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D430B6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2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2F5E30" w:rsidRPr="006C31B0" w14:paraId="48FE6DB6" w14:textId="77777777" w:rsidTr="002F5E30">
      <w:trPr>
        <w:trHeight w:val="236"/>
      </w:trPr>
      <w:tc>
        <w:tcPr>
          <w:tcW w:w="13745" w:type="dxa"/>
          <w:gridSpan w:val="3"/>
        </w:tcPr>
        <w:p w14:paraId="52CACBEF" w14:textId="0A88C032" w:rsidR="002F5E30" w:rsidRPr="00D430B6" w:rsidRDefault="002F5E30" w:rsidP="002F5E30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7C5CD0">
            <w:rPr>
              <w:rFonts w:ascii="Arial" w:hAnsi="Arial" w:cs="Arial"/>
              <w:b/>
            </w:rPr>
            <w:t>INFORME FINAL CONSOLIDADO DE LA ACTIVIDAD ACADÉMICA</w:t>
          </w:r>
        </w:p>
      </w:tc>
    </w:tr>
  </w:tbl>
  <w:p w14:paraId="3E3AAB76" w14:textId="77777777" w:rsidR="007C5CD0" w:rsidRPr="007C5CD0" w:rsidRDefault="007C5CD0" w:rsidP="002F5E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86"/>
    <w:rsid w:val="0003260F"/>
    <w:rsid w:val="0006336C"/>
    <w:rsid w:val="000C0BFB"/>
    <w:rsid w:val="000C2BE9"/>
    <w:rsid w:val="00142EAC"/>
    <w:rsid w:val="00154117"/>
    <w:rsid w:val="00192E7C"/>
    <w:rsid w:val="001C60AF"/>
    <w:rsid w:val="00233C07"/>
    <w:rsid w:val="00270494"/>
    <w:rsid w:val="00270B14"/>
    <w:rsid w:val="0028643B"/>
    <w:rsid w:val="00295A7B"/>
    <w:rsid w:val="002F5E30"/>
    <w:rsid w:val="00314DB9"/>
    <w:rsid w:val="00320F0E"/>
    <w:rsid w:val="00336EEC"/>
    <w:rsid w:val="00340178"/>
    <w:rsid w:val="00390197"/>
    <w:rsid w:val="003E620C"/>
    <w:rsid w:val="004147EF"/>
    <w:rsid w:val="00470D6B"/>
    <w:rsid w:val="005E4F0B"/>
    <w:rsid w:val="00654B15"/>
    <w:rsid w:val="0066764E"/>
    <w:rsid w:val="006822B1"/>
    <w:rsid w:val="00692451"/>
    <w:rsid w:val="0072115A"/>
    <w:rsid w:val="007226BB"/>
    <w:rsid w:val="00764994"/>
    <w:rsid w:val="007C5CD0"/>
    <w:rsid w:val="007D737A"/>
    <w:rsid w:val="00802D71"/>
    <w:rsid w:val="00804986"/>
    <w:rsid w:val="00870254"/>
    <w:rsid w:val="008E5EE8"/>
    <w:rsid w:val="00907619"/>
    <w:rsid w:val="009658DC"/>
    <w:rsid w:val="009E24FD"/>
    <w:rsid w:val="009E66DB"/>
    <w:rsid w:val="00A03B92"/>
    <w:rsid w:val="00A369A2"/>
    <w:rsid w:val="00A54B44"/>
    <w:rsid w:val="00A8445D"/>
    <w:rsid w:val="00A96C49"/>
    <w:rsid w:val="00AA4E8A"/>
    <w:rsid w:val="00AB4EC4"/>
    <w:rsid w:val="00B054C8"/>
    <w:rsid w:val="00B27D54"/>
    <w:rsid w:val="00B43928"/>
    <w:rsid w:val="00BC4DB1"/>
    <w:rsid w:val="00C10C89"/>
    <w:rsid w:val="00C22403"/>
    <w:rsid w:val="00C5319A"/>
    <w:rsid w:val="00C6329C"/>
    <w:rsid w:val="00CC575A"/>
    <w:rsid w:val="00CE0B35"/>
    <w:rsid w:val="00D177C1"/>
    <w:rsid w:val="00E06A1E"/>
    <w:rsid w:val="00E31313"/>
    <w:rsid w:val="00E420E7"/>
    <w:rsid w:val="00E475D6"/>
    <w:rsid w:val="00E708A0"/>
    <w:rsid w:val="00EB689E"/>
    <w:rsid w:val="00EC32ED"/>
    <w:rsid w:val="00F63557"/>
    <w:rsid w:val="00F770E2"/>
    <w:rsid w:val="00FC1D0A"/>
    <w:rsid w:val="00FE6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AAA9F"/>
  <w15:docId w15:val="{F0D08B1D-8907-4E67-B12F-8E73425E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6D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E66DB"/>
  </w:style>
  <w:style w:type="paragraph" w:styleId="Piedepgina">
    <w:name w:val="footer"/>
    <w:basedOn w:val="Normal"/>
    <w:link w:val="PiedepginaCar"/>
    <w:uiPriority w:val="99"/>
    <w:unhideWhenUsed/>
    <w:rsid w:val="009E66D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6DB"/>
  </w:style>
  <w:style w:type="table" w:styleId="Tablaconcuadrcula">
    <w:name w:val="Table Grid"/>
    <w:basedOn w:val="Tablanormal"/>
    <w:uiPriority w:val="39"/>
    <w:rsid w:val="00E06A1E"/>
    <w:pPr>
      <w:spacing w:after="0"/>
    </w:pPr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64F7-3647-49CD-B646-F495FA6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Cuesta Lopez</dc:creator>
  <cp:keywords/>
  <cp:lastModifiedBy>Yirlenis Minotta perea</cp:lastModifiedBy>
  <cp:revision>2</cp:revision>
  <dcterms:created xsi:type="dcterms:W3CDTF">2023-08-01T20:05:00Z</dcterms:created>
  <dcterms:modified xsi:type="dcterms:W3CDTF">2023-08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0d69d05402d414597a0eb0467a8c6ba028e94171ef36a386f333a5dbf2c80</vt:lpwstr>
  </property>
</Properties>
</file>